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3B49641A" w:rsidR="00F9580E" w:rsidRPr="00B840EC" w:rsidRDefault="006739F0" w:rsidP="00F9580E">
      <w:r>
        <w:t>1</w:t>
      </w:r>
      <w:r w:rsidR="007413A7">
        <w:t>2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F9837A6" w14:textId="526BD4D8" w:rsidR="00F50F4B" w:rsidRPr="00F50F4B" w:rsidRDefault="00174C8F" w:rsidP="00F50F4B">
      <w:pPr>
        <w:ind w:firstLine="709"/>
        <w:jc w:val="both"/>
      </w:pPr>
      <w:r>
        <w:t>Аренда</w:t>
      </w:r>
      <w:r w:rsidRPr="00950BFB">
        <w:t>:</w:t>
      </w:r>
      <w:r w:rsidR="00E8209B"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 w:rsidR="00D624CE">
        <w:t> </w:t>
      </w:r>
      <w:r w:rsidR="007749D1">
        <w:t>Высоково</w:t>
      </w:r>
      <w:r>
        <w:t xml:space="preserve">, </w:t>
      </w:r>
      <w:r w:rsidRPr="00950BFB">
        <w:t xml:space="preserve">площадь </w:t>
      </w:r>
      <w:r w:rsidR="007749D1">
        <w:t>3000</w:t>
      </w:r>
      <w:r w:rsidRPr="00950BFB">
        <w:t xml:space="preserve"> кв.</w:t>
      </w:r>
      <w:r w:rsidR="008507A4">
        <w:t xml:space="preserve"> </w:t>
      </w:r>
      <w:r w:rsidRPr="00950BFB">
        <w:t>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 xml:space="preserve">для </w:t>
      </w:r>
      <w:r w:rsidR="007749D1">
        <w:t>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F50F4B">
        <w:t xml:space="preserve">, </w:t>
      </w:r>
      <w:r w:rsidR="00F50F4B" w:rsidRPr="00F50F4B">
        <w:t>реквизиты извещения – 2100000571000000037</w:t>
      </w:r>
      <w:r w:rsidR="00F50F4B">
        <w:t>8</w:t>
      </w:r>
      <w:r w:rsidR="00F50F4B" w:rsidRPr="00F50F4B">
        <w:t>.</w:t>
      </w:r>
    </w:p>
    <w:p w14:paraId="0D9BD7B0" w14:textId="77777777" w:rsidR="00F50F4B" w:rsidRPr="00F50F4B" w:rsidRDefault="00F50F4B" w:rsidP="00F50F4B">
      <w:pPr>
        <w:ind w:firstLine="709"/>
        <w:jc w:val="both"/>
      </w:pPr>
    </w:p>
    <w:p w14:paraId="2DFEBE14" w14:textId="6F3AEB94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176C62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739F0">
        <w:t>1</w:t>
      </w:r>
      <w:r w:rsidR="007413A7">
        <w:t>2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AE4E08B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7413A7">
        <w:t>11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1BD9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54620"/>
    <w:rsid w:val="00160DC5"/>
    <w:rsid w:val="00174C8F"/>
    <w:rsid w:val="001759A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36E93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519A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97933"/>
    <w:rsid w:val="005D2745"/>
    <w:rsid w:val="005F2CA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39F0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13A7"/>
    <w:rsid w:val="007425DB"/>
    <w:rsid w:val="00742CE9"/>
    <w:rsid w:val="00752721"/>
    <w:rsid w:val="00756C77"/>
    <w:rsid w:val="0076071C"/>
    <w:rsid w:val="007749D1"/>
    <w:rsid w:val="007B3DF1"/>
    <w:rsid w:val="007B641E"/>
    <w:rsid w:val="007B697F"/>
    <w:rsid w:val="007C1471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07A4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6A0E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0F4B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07</cp:revision>
  <cp:lastPrinted>2022-08-09T10:19:00Z</cp:lastPrinted>
  <dcterms:created xsi:type="dcterms:W3CDTF">2023-03-16T12:25:00Z</dcterms:created>
  <dcterms:modified xsi:type="dcterms:W3CDTF">2024-04-11T07:59:00Z</dcterms:modified>
</cp:coreProperties>
</file>